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39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C58C5E" wp14:editId="02A6B05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AE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F58EC" w:rsidRPr="008B6474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AF1A17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926A8" w:rsidRPr="009D2E02" w:rsidRDefault="00B926A8" w:rsidP="00B926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B926A8" w:rsidRPr="009D2E02" w:rsidRDefault="00B926A8" w:rsidP="00B926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B926A8" w:rsidRPr="009D2E02" w:rsidRDefault="00B926A8" w:rsidP="00B9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B926A8" w:rsidP="00B9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EC5F54" w:rsidP="00AE36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0D3C4F" w:rsidRPr="009D2E02" w:rsidRDefault="000D3C4F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F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86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87BE9" w:rsidRDefault="00787BE9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787BE9" w:rsidRDefault="00787BE9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0D3C4F" w:rsidRPr="00787BE9" w:rsidRDefault="000D3C4F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926A8" w:rsidRPr="009D2E02" w:rsidRDefault="00B926A8" w:rsidP="00B926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B926A8" w:rsidRPr="009D2E02" w:rsidRDefault="00B926A8" w:rsidP="00B926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B926A8" w:rsidRDefault="00B926A8" w:rsidP="00B9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B926A8" w:rsidP="00B9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8B6474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E94D76" w:rsidRDefault="000D3C4F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686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8B6474" w:rsidRDefault="000D3C4F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68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28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C21D" wp14:editId="4C13AF2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2A50DF" w:rsidRDefault="002A50DF" w:rsidP="002A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2A50DF" w:rsidRPr="00AF1A17" w:rsidRDefault="002A50DF" w:rsidP="002A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</w:tr>
      <w:tr w:rsidR="002A50DF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AF1A17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A50DF" w:rsidRPr="009D2E02" w:rsidRDefault="002A50DF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A50DF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2A50DF" w:rsidRPr="00787BE9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0C375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8B6474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E94D76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51F35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8B6474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5805A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p w:rsidR="002A50DF" w:rsidRDefault="002A50DF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A50DF" w:rsidRPr="00752710" w:rsidTr="00486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974743" wp14:editId="6B95D50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A50DF" w:rsidRPr="00752710" w:rsidRDefault="002A50DF" w:rsidP="002A50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A50DF" w:rsidRPr="00752710" w:rsidRDefault="002A50DF" w:rsidP="002A50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2A50DF" w:rsidRPr="007279CD" w:rsidRDefault="002A50DF" w:rsidP="002A5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6</w:t>
            </w:r>
          </w:p>
          <w:p w:rsidR="002A50DF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</w:p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AF1A17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AF1A17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A50DF" w:rsidRPr="009D2E02" w:rsidRDefault="002A50DF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A50DF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A50D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2A50DF" w:rsidRPr="00787BE9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0C375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8B6474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2A50DF" w:rsidRDefault="002A50DF" w:rsidP="002A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2A50DF" w:rsidRPr="009D2E02" w:rsidRDefault="002A50DF" w:rsidP="002A5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E94D76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51F35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9D2E02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8B6474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5805AF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E94D76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50DF" w:rsidRPr="00415F8B" w:rsidRDefault="002A50DF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A50DF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A50DF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A50DF" w:rsidRPr="00415F8B" w:rsidRDefault="002A50DF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A50DF" w:rsidRPr="009D2E02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50DF" w:rsidRPr="00415F8B" w:rsidRDefault="002A50DF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2A50DF" w:rsidRDefault="002A50DF"/>
    <w:sectPr w:rsidR="002A50DF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82" w:rsidRDefault="00FC0C82" w:rsidP="00780168">
      <w:pPr>
        <w:spacing w:after="0" w:line="240" w:lineRule="auto"/>
      </w:pPr>
      <w:r>
        <w:separator/>
      </w:r>
    </w:p>
  </w:endnote>
  <w:endnote w:type="continuationSeparator" w:id="0">
    <w:p w:rsidR="00FC0C82" w:rsidRDefault="00FC0C8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82" w:rsidRDefault="00FC0C82" w:rsidP="00780168">
      <w:pPr>
        <w:spacing w:after="0" w:line="240" w:lineRule="auto"/>
      </w:pPr>
      <w:r>
        <w:separator/>
      </w:r>
    </w:p>
  </w:footnote>
  <w:footnote w:type="continuationSeparator" w:id="0">
    <w:p w:rsidR="00FC0C82" w:rsidRDefault="00FC0C8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</w:t>
    </w:r>
    <w:r w:rsidR="00917114">
      <w:rPr>
        <w:b/>
        <w:sz w:val="28"/>
        <w:szCs w:val="28"/>
      </w:rPr>
      <w:t>19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</w:t>
    </w:r>
    <w:r w:rsidR="00917114">
      <w:rPr>
        <w:b/>
        <w:sz w:val="28"/>
        <w:szCs w:val="28"/>
      </w:rPr>
      <w:t>20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2A50DF">
      <w:rPr>
        <w:b/>
        <w:sz w:val="28"/>
        <w:szCs w:val="28"/>
      </w:rPr>
      <w:t>FİNAL</w:t>
    </w:r>
    <w:r w:rsidR="0026017C">
      <w:rPr>
        <w:b/>
        <w:sz w:val="28"/>
        <w:szCs w:val="28"/>
      </w:rPr>
      <w:t xml:space="preserve"> SINAV</w:t>
    </w:r>
    <w:r w:rsidR="00445387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5713"/>
    <w:rsid w:val="00046F09"/>
    <w:rsid w:val="000514F7"/>
    <w:rsid w:val="00052C9A"/>
    <w:rsid w:val="00052F70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0F43B8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017C"/>
    <w:rsid w:val="002628BD"/>
    <w:rsid w:val="002765D0"/>
    <w:rsid w:val="00292CAA"/>
    <w:rsid w:val="00295349"/>
    <w:rsid w:val="002A50DF"/>
    <w:rsid w:val="002D3838"/>
    <w:rsid w:val="002D76F0"/>
    <w:rsid w:val="002E1244"/>
    <w:rsid w:val="002E1B4B"/>
    <w:rsid w:val="002F3FA6"/>
    <w:rsid w:val="002F719A"/>
    <w:rsid w:val="003429AB"/>
    <w:rsid w:val="0034588D"/>
    <w:rsid w:val="003503B4"/>
    <w:rsid w:val="00351F79"/>
    <w:rsid w:val="0037249E"/>
    <w:rsid w:val="00380A48"/>
    <w:rsid w:val="003874EB"/>
    <w:rsid w:val="00393220"/>
    <w:rsid w:val="0039794C"/>
    <w:rsid w:val="003A0CDB"/>
    <w:rsid w:val="003A529D"/>
    <w:rsid w:val="003A5717"/>
    <w:rsid w:val="003B0266"/>
    <w:rsid w:val="003D34EC"/>
    <w:rsid w:val="003E04DD"/>
    <w:rsid w:val="003E6196"/>
    <w:rsid w:val="003F582D"/>
    <w:rsid w:val="00405EDD"/>
    <w:rsid w:val="00406950"/>
    <w:rsid w:val="0041072E"/>
    <w:rsid w:val="00411E68"/>
    <w:rsid w:val="00415F8B"/>
    <w:rsid w:val="0041743D"/>
    <w:rsid w:val="00445387"/>
    <w:rsid w:val="00451F35"/>
    <w:rsid w:val="004749F9"/>
    <w:rsid w:val="004B6F3C"/>
    <w:rsid w:val="004C75A7"/>
    <w:rsid w:val="004C7F51"/>
    <w:rsid w:val="00501C7C"/>
    <w:rsid w:val="00543EB4"/>
    <w:rsid w:val="005769C8"/>
    <w:rsid w:val="005805AF"/>
    <w:rsid w:val="00587690"/>
    <w:rsid w:val="005F4A6B"/>
    <w:rsid w:val="00613EAE"/>
    <w:rsid w:val="0062040F"/>
    <w:rsid w:val="0063059A"/>
    <w:rsid w:val="00632A26"/>
    <w:rsid w:val="00632A62"/>
    <w:rsid w:val="006367F2"/>
    <w:rsid w:val="00644322"/>
    <w:rsid w:val="00654471"/>
    <w:rsid w:val="0065549F"/>
    <w:rsid w:val="00661720"/>
    <w:rsid w:val="00663E00"/>
    <w:rsid w:val="00667548"/>
    <w:rsid w:val="00686467"/>
    <w:rsid w:val="006A62E3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2344"/>
    <w:rsid w:val="007704B2"/>
    <w:rsid w:val="00780168"/>
    <w:rsid w:val="00787BE9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B6474"/>
    <w:rsid w:val="008C0B1C"/>
    <w:rsid w:val="008D3776"/>
    <w:rsid w:val="008D4786"/>
    <w:rsid w:val="008E03C8"/>
    <w:rsid w:val="008E0F32"/>
    <w:rsid w:val="008F1DC6"/>
    <w:rsid w:val="008F3A52"/>
    <w:rsid w:val="00902159"/>
    <w:rsid w:val="009145CE"/>
    <w:rsid w:val="009165F5"/>
    <w:rsid w:val="00917114"/>
    <w:rsid w:val="009211E1"/>
    <w:rsid w:val="00926C1A"/>
    <w:rsid w:val="00927481"/>
    <w:rsid w:val="00950594"/>
    <w:rsid w:val="00951F54"/>
    <w:rsid w:val="00956F24"/>
    <w:rsid w:val="009640D2"/>
    <w:rsid w:val="0096577F"/>
    <w:rsid w:val="009801B6"/>
    <w:rsid w:val="0098464D"/>
    <w:rsid w:val="009A5754"/>
    <w:rsid w:val="009C63D8"/>
    <w:rsid w:val="009D2E02"/>
    <w:rsid w:val="009E34E2"/>
    <w:rsid w:val="009E6AA4"/>
    <w:rsid w:val="009F029A"/>
    <w:rsid w:val="00A00901"/>
    <w:rsid w:val="00A14420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5B17"/>
    <w:rsid w:val="00AE360B"/>
    <w:rsid w:val="00AF0CBE"/>
    <w:rsid w:val="00AF1A17"/>
    <w:rsid w:val="00B22E00"/>
    <w:rsid w:val="00B30E7F"/>
    <w:rsid w:val="00B72AEB"/>
    <w:rsid w:val="00B926A8"/>
    <w:rsid w:val="00BB5BAD"/>
    <w:rsid w:val="00BC6A60"/>
    <w:rsid w:val="00BD496F"/>
    <w:rsid w:val="00BE3390"/>
    <w:rsid w:val="00C03B07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74AE1"/>
    <w:rsid w:val="00C752FB"/>
    <w:rsid w:val="00C824B7"/>
    <w:rsid w:val="00CA20A1"/>
    <w:rsid w:val="00CD2853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067D"/>
    <w:rsid w:val="00D74D81"/>
    <w:rsid w:val="00D832BF"/>
    <w:rsid w:val="00D83683"/>
    <w:rsid w:val="00D929B5"/>
    <w:rsid w:val="00D9383D"/>
    <w:rsid w:val="00DA4416"/>
    <w:rsid w:val="00DA7519"/>
    <w:rsid w:val="00DA76E5"/>
    <w:rsid w:val="00DB1FFC"/>
    <w:rsid w:val="00DB5162"/>
    <w:rsid w:val="00DD479D"/>
    <w:rsid w:val="00DD7186"/>
    <w:rsid w:val="00DF38A7"/>
    <w:rsid w:val="00DF7EE6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C0C82"/>
    <w:rsid w:val="00FE1575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C1B8-6D2A-484A-A1CC-5E57C114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</cp:revision>
  <cp:lastPrinted>2018-09-12T06:07:00Z</cp:lastPrinted>
  <dcterms:created xsi:type="dcterms:W3CDTF">2019-12-13T03:23:00Z</dcterms:created>
  <dcterms:modified xsi:type="dcterms:W3CDTF">2019-12-13T03:40:00Z</dcterms:modified>
</cp:coreProperties>
</file>